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D400F" w14:textId="3CFC1167" w:rsidR="00AC18EA" w:rsidRDefault="006D1DD9" w:rsidP="00D76796">
      <w:pPr>
        <w:pStyle w:val="Heading1"/>
        <w:pBdr>
          <w:bottom w:val="single" w:sz="6" w:space="1" w:color="auto"/>
        </w:pBdr>
      </w:pPr>
      <w:r>
        <w:t xml:space="preserve">MIS2402 Exam </w:t>
      </w:r>
      <w:r w:rsidR="003C0F24">
        <w:t>4</w:t>
      </w:r>
      <w:r w:rsidR="00D76796">
        <w:t xml:space="preserve"> Study Guide</w:t>
      </w:r>
    </w:p>
    <w:p w14:paraId="54BF3998" w14:textId="77777777" w:rsidR="00D76796" w:rsidRDefault="00D76796" w:rsidP="00D76796"/>
    <w:p w14:paraId="47115442" w14:textId="77777777" w:rsidR="00D76796" w:rsidRDefault="00D76796" w:rsidP="00D76796">
      <w:pPr>
        <w:pStyle w:val="Heading2"/>
      </w:pPr>
      <w:r>
        <w:t>Overview</w:t>
      </w:r>
    </w:p>
    <w:p w14:paraId="205B37E4" w14:textId="7E64857B" w:rsidR="008D4F73" w:rsidRDefault="00D76796" w:rsidP="00D76796">
      <w:r w:rsidRPr="00F242EC">
        <w:t xml:space="preserve">Since our last exam, we have </w:t>
      </w:r>
      <w:r w:rsidR="000C0739">
        <w:t xml:space="preserve">focused </w:t>
      </w:r>
      <w:r w:rsidR="008D4F73">
        <w:t xml:space="preserve">primarily </w:t>
      </w:r>
      <w:r w:rsidR="000C0739">
        <w:t xml:space="preserve">on using </w:t>
      </w:r>
      <w:r w:rsidR="000C0739" w:rsidRPr="00816378">
        <w:rPr>
          <w:rFonts w:ascii="Courier New" w:hAnsi="Courier New" w:cs="Courier New"/>
        </w:rPr>
        <w:t>$.</w:t>
      </w:r>
      <w:proofErr w:type="spellStart"/>
      <w:r w:rsidR="000C0739" w:rsidRPr="00816378">
        <w:rPr>
          <w:rFonts w:ascii="Courier New" w:hAnsi="Courier New" w:cs="Courier New"/>
        </w:rPr>
        <w:t>getJSON</w:t>
      </w:r>
      <w:proofErr w:type="spellEnd"/>
      <w:r w:rsidR="000C0739">
        <w:t xml:space="preserve"> and </w:t>
      </w:r>
      <w:r w:rsidR="000C0739" w:rsidRPr="00816378">
        <w:rPr>
          <w:rFonts w:ascii="Courier New" w:hAnsi="Courier New" w:cs="Courier New"/>
        </w:rPr>
        <w:t>$.post</w:t>
      </w:r>
      <w:r w:rsidR="000C0739">
        <w:t xml:space="preserve"> to interact with API endpoints</w:t>
      </w:r>
      <w:proofErr w:type="gramStart"/>
      <w:r w:rsidR="000C0739">
        <w:t xml:space="preserve">.  </w:t>
      </w:r>
      <w:proofErr w:type="gramEnd"/>
      <w:r w:rsidR="006D1DD9">
        <w:t xml:space="preserve">Also, </w:t>
      </w:r>
      <w:r w:rsidR="008D4F73">
        <w:t xml:space="preserve">students were exposed to </w:t>
      </w:r>
      <w:r w:rsidR="00C027F1">
        <w:t>concepts related to a</w:t>
      </w:r>
      <w:r w:rsidR="008D4F73">
        <w:t xml:space="preserve"> single page architecture (SPA) application.</w:t>
      </w:r>
    </w:p>
    <w:p w14:paraId="7EDA5239" w14:textId="5036A0ED" w:rsidR="00D76796" w:rsidRPr="00F242EC" w:rsidRDefault="000C0739" w:rsidP="00D76796">
      <w:r>
        <w:t xml:space="preserve">We have </w:t>
      </w:r>
      <w:r w:rsidR="008D4F73">
        <w:t xml:space="preserve">also </w:t>
      </w:r>
      <w:r>
        <w:t>continued to reinforce our understanding of jQuery and JavaScript.</w:t>
      </w:r>
    </w:p>
    <w:p w14:paraId="18914447" w14:textId="05C21FA9" w:rsidR="00D76796" w:rsidRDefault="002C7C8F" w:rsidP="00D76796">
      <w:r>
        <w:t>In preparation for the exam, s</w:t>
      </w:r>
      <w:r w:rsidR="00D76796" w:rsidRPr="00F242EC">
        <w:t xml:space="preserve">tudents are advised to review past lectures, </w:t>
      </w:r>
      <w:r w:rsidR="005F40E4">
        <w:t>assignments</w:t>
      </w:r>
      <w:r w:rsidR="00D76796" w:rsidRPr="00F242EC">
        <w:t>, and in-class exercises/demonstrations as references</w:t>
      </w:r>
      <w:proofErr w:type="gramStart"/>
      <w:r w:rsidR="00D76796" w:rsidRPr="00F242EC">
        <w:t>.</w:t>
      </w:r>
      <w:r w:rsidR="00C36C71">
        <w:t xml:space="preserve">  </w:t>
      </w:r>
      <w:proofErr w:type="gramEnd"/>
    </w:p>
    <w:p w14:paraId="17F51D1B" w14:textId="77777777" w:rsidR="00D76796" w:rsidRPr="00D76796" w:rsidRDefault="00D76796" w:rsidP="00D76796">
      <w:pPr>
        <w:pStyle w:val="Heading2"/>
      </w:pPr>
      <w:r w:rsidRPr="00D76796">
        <w:t>Information about the Exam</w:t>
      </w:r>
    </w:p>
    <w:p w14:paraId="37BB78E9" w14:textId="77777777" w:rsidR="009222C4" w:rsidRDefault="00517451" w:rsidP="009222C4">
      <w:r>
        <w:t>The exam will be a hands-on programming challenge broken down into steps</w:t>
      </w:r>
      <w:proofErr w:type="gramStart"/>
      <w:r>
        <w:t xml:space="preserve">.  </w:t>
      </w:r>
      <w:proofErr w:type="gramEnd"/>
      <w:r>
        <w:t xml:space="preserve">You will have </w:t>
      </w:r>
      <w:r w:rsidR="009222C4">
        <w:t>120 minutes</w:t>
      </w:r>
      <w:r>
        <w:t xml:space="preserve"> in which to complete the exam.</w:t>
      </w:r>
      <w:r w:rsidR="009222C4">
        <w:t xml:space="preserve"> The exam is a closed book exam</w:t>
      </w:r>
      <w:proofErr w:type="gramStart"/>
      <w:r w:rsidR="009222C4">
        <w:t xml:space="preserve">.  </w:t>
      </w:r>
      <w:proofErr w:type="gramEnd"/>
      <w:r w:rsidR="009222C4">
        <w:t>You can use some electronic/online resources. Any class assignments, examples or notes you have here may be used. Here they are:</w:t>
      </w:r>
    </w:p>
    <w:p w14:paraId="7163255A" w14:textId="77777777" w:rsidR="009222C4" w:rsidRDefault="009222C4" w:rsidP="009222C4">
      <w:pPr>
        <w:pStyle w:val="ListParagraph"/>
        <w:numPr>
          <w:ilvl w:val="0"/>
          <w:numId w:val="7"/>
        </w:numPr>
      </w:pPr>
      <w:r>
        <w:t xml:space="preserve">http://misdemo.temple.edu </w:t>
      </w:r>
    </w:p>
    <w:p w14:paraId="12F1ED6C" w14:textId="33056792" w:rsidR="009222C4" w:rsidRDefault="009222C4" w:rsidP="009222C4">
      <w:pPr>
        <w:pStyle w:val="ListParagraph"/>
        <w:numPr>
          <w:ilvl w:val="0"/>
          <w:numId w:val="7"/>
        </w:numPr>
      </w:pPr>
      <w:r>
        <w:t xml:space="preserve">http://community.mis.temple.edu  </w:t>
      </w:r>
    </w:p>
    <w:p w14:paraId="7C76439D" w14:textId="662DFCE8" w:rsidR="003A3463" w:rsidRDefault="009222C4" w:rsidP="009222C4">
      <w:r>
        <w:t xml:space="preserve"> </w:t>
      </w:r>
    </w:p>
    <w:p w14:paraId="04A58CEB" w14:textId="77777777" w:rsidR="002E421D" w:rsidRDefault="00517451" w:rsidP="00517451">
      <w:r>
        <w:t xml:space="preserve">There </w:t>
      </w:r>
      <w:r w:rsidR="00C36C71">
        <w:t>will be</w:t>
      </w:r>
      <w:r>
        <w:t xml:space="preserve"> approximately </w:t>
      </w:r>
      <w:r w:rsidR="003C2936">
        <w:t>10</w:t>
      </w:r>
      <w:r>
        <w:t xml:space="preserve"> steps total </w:t>
      </w:r>
      <w:r w:rsidR="00C36C71">
        <w:t>for</w:t>
      </w:r>
      <w:r>
        <w:t xml:space="preserve"> student</w:t>
      </w:r>
      <w:r w:rsidR="008D4F73">
        <w:t>s</w:t>
      </w:r>
      <w:r>
        <w:t xml:space="preserve"> to complete</w:t>
      </w:r>
      <w:proofErr w:type="gramStart"/>
      <w:r>
        <w:t xml:space="preserve">.  </w:t>
      </w:r>
      <w:proofErr w:type="gramEnd"/>
      <w:r>
        <w:t>Some of these steps are broken down into smaller sub-steps with varying point value</w:t>
      </w:r>
      <w:proofErr w:type="gramStart"/>
      <w:r>
        <w:t>.</w:t>
      </w:r>
      <w:r w:rsidR="008D4F73">
        <w:t xml:space="preserve">  </w:t>
      </w:r>
      <w:proofErr w:type="gramEnd"/>
      <w:r w:rsidR="008D4F73">
        <w:t>Some steps will have greater point-value than others</w:t>
      </w:r>
      <w:proofErr w:type="gramStart"/>
      <w:r w:rsidR="00C36C71">
        <w:t xml:space="preserve">. </w:t>
      </w:r>
      <w:r w:rsidR="008D4F73">
        <w:t xml:space="preserve"> </w:t>
      </w:r>
      <w:proofErr w:type="gramEnd"/>
      <w:r w:rsidR="00C36C71">
        <w:t>E</w:t>
      </w:r>
      <w:r w:rsidR="008D4F73">
        <w:t>ach step must be completely accomplished in order to complete receive the allotted points</w:t>
      </w:r>
      <w:proofErr w:type="gramStart"/>
      <w:r w:rsidR="008D4F73">
        <w:t xml:space="preserve">. </w:t>
      </w:r>
      <w:r>
        <w:t xml:space="preserve"> </w:t>
      </w:r>
      <w:proofErr w:type="gramEnd"/>
      <w:r>
        <w:t xml:space="preserve"> There </w:t>
      </w:r>
      <w:r w:rsidR="008D4F73">
        <w:t>will be</w:t>
      </w:r>
      <w:r>
        <w:t xml:space="preserve"> a total of </w:t>
      </w:r>
      <w:r w:rsidR="003C2936">
        <w:t>100</w:t>
      </w:r>
      <w:r>
        <w:t xml:space="preserve"> points on the exam.</w:t>
      </w:r>
      <w:r w:rsidR="002E421D">
        <w:t xml:space="preserve"> </w:t>
      </w:r>
    </w:p>
    <w:p w14:paraId="2D069693" w14:textId="347B98E6" w:rsidR="00517451" w:rsidRDefault="002E421D" w:rsidP="00517451">
      <w:r>
        <w:t xml:space="preserve">It is strongly recommended that you go through the exam questions in sequential order. </w:t>
      </w:r>
    </w:p>
    <w:p w14:paraId="70CB5067" w14:textId="77777777" w:rsidR="002C7C8F" w:rsidRDefault="000229C8" w:rsidP="002C7C8F">
      <w:pPr>
        <w:pStyle w:val="Heading2"/>
      </w:pPr>
      <w:r>
        <w:t>Topic List</w:t>
      </w:r>
    </w:p>
    <w:p w14:paraId="22B34B3B" w14:textId="5AC87146" w:rsidR="00635195" w:rsidRDefault="000C0739" w:rsidP="002C7C8F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C073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The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following </w:t>
      </w:r>
      <w:r w:rsidR="000229C8">
        <w:rPr>
          <w:rFonts w:asciiTheme="minorHAnsi" w:eastAsiaTheme="minorHAnsi" w:hAnsiTheme="minorHAnsi" w:cstheme="minorBidi"/>
          <w:color w:val="auto"/>
          <w:sz w:val="22"/>
          <w:szCs w:val="22"/>
        </w:rPr>
        <w:t>topic list is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635195">
        <w:rPr>
          <w:rFonts w:asciiTheme="minorHAnsi" w:eastAsiaTheme="minorHAnsi" w:hAnsiTheme="minorHAnsi" w:cstheme="minorBidi"/>
          <w:color w:val="auto"/>
          <w:sz w:val="22"/>
          <w:szCs w:val="22"/>
        </w:rPr>
        <w:t>provided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to </w:t>
      </w:r>
      <w:r w:rsidR="000229C8">
        <w:rPr>
          <w:rFonts w:asciiTheme="minorHAnsi" w:eastAsiaTheme="minorHAnsi" w:hAnsiTheme="minorHAnsi" w:cstheme="minorBidi"/>
          <w:color w:val="auto"/>
          <w:sz w:val="22"/>
          <w:szCs w:val="22"/>
        </w:rPr>
        <w:t>help students prepare for the exam</w:t>
      </w:r>
      <w:proofErr w:type="gramStart"/>
      <w:r w:rsidR="000229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.  </w:t>
      </w:r>
      <w:proofErr w:type="gramEnd"/>
      <w:r w:rsidR="000229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It is a list of topics that students should have confidence </w:t>
      </w:r>
      <w:proofErr w:type="gramStart"/>
      <w:r w:rsidR="000229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in.  </w:t>
      </w:r>
      <w:proofErr w:type="gramEnd"/>
      <w:r w:rsidR="00635195">
        <w:rPr>
          <w:rFonts w:asciiTheme="minorHAnsi" w:eastAsiaTheme="minorHAnsi" w:hAnsiTheme="minorHAnsi" w:cstheme="minorBidi"/>
          <w:color w:val="auto"/>
          <w:sz w:val="22"/>
          <w:szCs w:val="22"/>
        </w:rPr>
        <w:t>This c</w:t>
      </w:r>
      <w:r w:rsidR="000229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onfidence should extend to combining these topics together in order to create solutions that may be </w:t>
      </w:r>
      <w:r w:rsidR="000229C8">
        <w:rPr>
          <w:rFonts w:asciiTheme="minorHAnsi" w:eastAsiaTheme="minorHAnsi" w:hAnsiTheme="minorHAnsi" w:cstheme="minorBidi"/>
          <w:b/>
          <w:i/>
          <w:color w:val="auto"/>
          <w:sz w:val="22"/>
          <w:szCs w:val="22"/>
        </w:rPr>
        <w:t>slightly</w:t>
      </w:r>
      <w:r w:rsidR="000229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different from what students have previously encountered</w:t>
      </w:r>
      <w:proofErr w:type="gramStart"/>
      <w:r w:rsidR="000229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.  </w:t>
      </w:r>
      <w:proofErr w:type="gramEnd"/>
    </w:p>
    <w:p w14:paraId="3B2A2D33" w14:textId="4ED81B38" w:rsidR="00635195" w:rsidRDefault="00635195" w:rsidP="002C7C8F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539910C8" w14:textId="45D8BC2C" w:rsidR="006165E6" w:rsidRDefault="006165E6" w:rsidP="004122B1">
      <w:pPr>
        <w:pStyle w:val="ListParagraph"/>
        <w:numPr>
          <w:ilvl w:val="0"/>
          <w:numId w:val="6"/>
        </w:numPr>
      </w:pPr>
      <w:r>
        <w:t>Bootstrap</w:t>
      </w:r>
    </w:p>
    <w:p w14:paraId="26B7C492" w14:textId="2712948B" w:rsidR="006165E6" w:rsidRDefault="006165E6" w:rsidP="004122B1">
      <w:pPr>
        <w:pStyle w:val="ListParagraph"/>
        <w:numPr>
          <w:ilvl w:val="1"/>
          <w:numId w:val="6"/>
        </w:numPr>
      </w:pPr>
      <w:r>
        <w:t xml:space="preserve">The container </w:t>
      </w:r>
      <w:proofErr w:type="gramStart"/>
      <w:r>
        <w:t>class</w:t>
      </w:r>
      <w:proofErr w:type="gramEnd"/>
    </w:p>
    <w:p w14:paraId="0ED955CA" w14:textId="0E5E20C0" w:rsidR="006165E6" w:rsidRDefault="006165E6" w:rsidP="004122B1">
      <w:pPr>
        <w:pStyle w:val="ListParagraph"/>
        <w:numPr>
          <w:ilvl w:val="1"/>
          <w:numId w:val="6"/>
        </w:numPr>
      </w:pPr>
      <w:r>
        <w:t xml:space="preserve">The row </w:t>
      </w:r>
      <w:proofErr w:type="gramStart"/>
      <w:r>
        <w:t>class</w:t>
      </w:r>
      <w:proofErr w:type="gramEnd"/>
    </w:p>
    <w:p w14:paraId="4C1B248A" w14:textId="45B92BDD" w:rsidR="006165E6" w:rsidRDefault="006165E6" w:rsidP="004122B1">
      <w:pPr>
        <w:pStyle w:val="ListParagraph"/>
        <w:numPr>
          <w:ilvl w:val="1"/>
          <w:numId w:val="6"/>
        </w:numPr>
      </w:pPr>
      <w:r>
        <w:t xml:space="preserve">The col </w:t>
      </w:r>
      <w:proofErr w:type="gramStart"/>
      <w:r>
        <w:t>class</w:t>
      </w:r>
      <w:proofErr w:type="gramEnd"/>
    </w:p>
    <w:p w14:paraId="6BD49AA5" w14:textId="2384FA24" w:rsidR="009222C4" w:rsidRDefault="009222C4" w:rsidP="004122B1">
      <w:pPr>
        <w:pStyle w:val="ListParagraph"/>
        <w:numPr>
          <w:ilvl w:val="1"/>
          <w:numId w:val="6"/>
        </w:numPr>
      </w:pPr>
      <w:r>
        <w:t>Common classes (“alert”,”</w:t>
      </w:r>
      <w:proofErr w:type="spellStart"/>
      <w:r>
        <w:t>btn</w:t>
      </w:r>
      <w:proofErr w:type="spellEnd"/>
      <w:r>
        <w:t>”,”form-</w:t>
      </w:r>
      <w:proofErr w:type="spellStart"/>
      <w:r>
        <w:t>control”,”text</w:t>
      </w:r>
      <w:proofErr w:type="spellEnd"/>
      <w:r>
        <w:t>”)</w:t>
      </w:r>
    </w:p>
    <w:p w14:paraId="3F7D0E85" w14:textId="2FEC570A" w:rsidR="009222C4" w:rsidRDefault="009222C4" w:rsidP="004122B1">
      <w:pPr>
        <w:pStyle w:val="ListParagraph"/>
        <w:numPr>
          <w:ilvl w:val="1"/>
          <w:numId w:val="6"/>
        </w:numPr>
      </w:pPr>
      <w:r>
        <w:t>Common contextual classes (“alert-</w:t>
      </w:r>
      <w:proofErr w:type="spellStart"/>
      <w:r>
        <w:t>success”,”alert</w:t>
      </w:r>
      <w:proofErr w:type="spellEnd"/>
      <w:r>
        <w:t>-</w:t>
      </w:r>
      <w:proofErr w:type="spellStart"/>
      <w:r>
        <w:t>primary”,”alert</w:t>
      </w:r>
      <w:proofErr w:type="spellEnd"/>
      <w:r>
        <w:t>-danger”, etc.)</w:t>
      </w:r>
    </w:p>
    <w:p w14:paraId="7C0003A9" w14:textId="6705B521" w:rsidR="005E5A55" w:rsidRDefault="005E5A55" w:rsidP="005E5A55">
      <w:pPr>
        <w:pStyle w:val="ListParagraph"/>
        <w:numPr>
          <w:ilvl w:val="0"/>
          <w:numId w:val="6"/>
        </w:numPr>
      </w:pPr>
      <w:r>
        <w:t>HTML</w:t>
      </w:r>
    </w:p>
    <w:p w14:paraId="61028FD3" w14:textId="71B3E111" w:rsidR="005E5A55" w:rsidRDefault="005E5A55" w:rsidP="005E5A55">
      <w:pPr>
        <w:pStyle w:val="ListParagraph"/>
        <w:numPr>
          <w:ilvl w:val="1"/>
          <w:numId w:val="6"/>
        </w:numPr>
      </w:pPr>
      <w:r>
        <w:t>&lt;table&gt; and related tags</w:t>
      </w:r>
    </w:p>
    <w:p w14:paraId="0A6EEB36" w14:textId="2111BD99" w:rsidR="005E5A55" w:rsidRDefault="005E5A55" w:rsidP="005E5A55">
      <w:pPr>
        <w:pStyle w:val="ListParagraph"/>
        <w:numPr>
          <w:ilvl w:val="1"/>
          <w:numId w:val="6"/>
        </w:numPr>
      </w:pPr>
      <w:r>
        <w:t xml:space="preserve">&lt;ul&gt; and </w:t>
      </w:r>
      <w:r w:rsidR="008272F6">
        <w:t>&lt;li&gt;</w:t>
      </w:r>
    </w:p>
    <w:p w14:paraId="2F19741A" w14:textId="05E82BAC" w:rsidR="005E5A55" w:rsidRDefault="005E5A55" w:rsidP="005E5A55">
      <w:pPr>
        <w:pStyle w:val="ListParagraph"/>
        <w:numPr>
          <w:ilvl w:val="1"/>
          <w:numId w:val="6"/>
        </w:numPr>
      </w:pPr>
      <w:r>
        <w:t>&lt;</w:t>
      </w:r>
      <w:proofErr w:type="spellStart"/>
      <w:r>
        <w:t>ol</w:t>
      </w:r>
      <w:proofErr w:type="spellEnd"/>
      <w:r>
        <w:t xml:space="preserve">&gt; and </w:t>
      </w:r>
      <w:r w:rsidR="008272F6">
        <w:t>&lt;li&gt;</w:t>
      </w:r>
    </w:p>
    <w:p w14:paraId="3CE85335" w14:textId="082CA216" w:rsidR="005E5A55" w:rsidRDefault="005E5A55" w:rsidP="005E5A55">
      <w:pPr>
        <w:pStyle w:val="ListParagraph"/>
        <w:numPr>
          <w:ilvl w:val="1"/>
          <w:numId w:val="6"/>
        </w:numPr>
      </w:pPr>
      <w:r>
        <w:t>The anchor tag: &lt;a&gt;</w:t>
      </w:r>
    </w:p>
    <w:p w14:paraId="3352C816" w14:textId="7CE9BFFA" w:rsidR="005E5A55" w:rsidRDefault="005E5A55" w:rsidP="005E5A55">
      <w:pPr>
        <w:pStyle w:val="ListParagraph"/>
        <w:numPr>
          <w:ilvl w:val="1"/>
          <w:numId w:val="6"/>
        </w:numPr>
      </w:pPr>
      <w:r>
        <w:lastRenderedPageBreak/>
        <w:t>&lt;form&gt;</w:t>
      </w:r>
    </w:p>
    <w:p w14:paraId="2E76D800" w14:textId="667B2DF4" w:rsidR="005E5A55" w:rsidRDefault="005E5A55" w:rsidP="005E5A55">
      <w:pPr>
        <w:pStyle w:val="ListParagraph"/>
        <w:numPr>
          <w:ilvl w:val="1"/>
          <w:numId w:val="6"/>
        </w:numPr>
      </w:pPr>
      <w:r>
        <w:t>&lt;input&gt;</w:t>
      </w:r>
    </w:p>
    <w:p w14:paraId="1E9EC535" w14:textId="6668D688" w:rsidR="005E5A55" w:rsidRDefault="005E5A55" w:rsidP="005E5A55">
      <w:pPr>
        <w:pStyle w:val="ListParagraph"/>
        <w:numPr>
          <w:ilvl w:val="1"/>
          <w:numId w:val="6"/>
        </w:numPr>
      </w:pPr>
      <w:r>
        <w:t>&lt;select&gt;</w:t>
      </w:r>
      <w:r w:rsidR="008272F6">
        <w:t xml:space="preserve"> and &lt;option&gt;</w:t>
      </w:r>
    </w:p>
    <w:p w14:paraId="22F4386E" w14:textId="10FC8C2E" w:rsidR="005E5A55" w:rsidRDefault="005E5A55" w:rsidP="005E5A55">
      <w:pPr>
        <w:pStyle w:val="ListParagraph"/>
        <w:numPr>
          <w:ilvl w:val="1"/>
          <w:numId w:val="6"/>
        </w:numPr>
      </w:pPr>
      <w:r>
        <w:t>&lt;</w:t>
      </w:r>
      <w:proofErr w:type="spellStart"/>
      <w:r>
        <w:t>br</w:t>
      </w:r>
      <w:proofErr w:type="spellEnd"/>
      <w:r>
        <w:t>&gt;</w:t>
      </w:r>
    </w:p>
    <w:p w14:paraId="439A68B9" w14:textId="1E0BC26E" w:rsidR="005E5A55" w:rsidRDefault="005E5A55" w:rsidP="005E5A55">
      <w:pPr>
        <w:pStyle w:val="ListParagraph"/>
        <w:numPr>
          <w:ilvl w:val="1"/>
          <w:numId w:val="6"/>
        </w:numPr>
      </w:pPr>
      <w:r>
        <w:t>&lt;p&gt;</w:t>
      </w:r>
    </w:p>
    <w:p w14:paraId="442EC8C2" w14:textId="1701F4E7" w:rsidR="005E5A55" w:rsidRDefault="005E5A55" w:rsidP="005E5A55">
      <w:pPr>
        <w:pStyle w:val="ListParagraph"/>
        <w:numPr>
          <w:ilvl w:val="1"/>
          <w:numId w:val="6"/>
        </w:numPr>
      </w:pPr>
      <w:r>
        <w:t>&lt;script&gt;</w:t>
      </w:r>
    </w:p>
    <w:p w14:paraId="411CEECD" w14:textId="4BF354A8" w:rsidR="005E5A55" w:rsidRDefault="005E5A55" w:rsidP="005E5A55">
      <w:pPr>
        <w:pStyle w:val="ListParagraph"/>
        <w:numPr>
          <w:ilvl w:val="1"/>
          <w:numId w:val="6"/>
        </w:numPr>
      </w:pPr>
      <w:r>
        <w:t>&lt;style&gt;</w:t>
      </w:r>
    </w:p>
    <w:p w14:paraId="510394C3" w14:textId="75CC08E8" w:rsidR="005E5A55" w:rsidRPr="006165E6" w:rsidRDefault="005E5A55" w:rsidP="009222C4">
      <w:pPr>
        <w:pStyle w:val="ListParagraph"/>
        <w:ind w:left="1440"/>
      </w:pPr>
    </w:p>
    <w:p w14:paraId="531B6374" w14:textId="5614AECF" w:rsidR="00635195" w:rsidRDefault="00635195" w:rsidP="004122B1">
      <w:pPr>
        <w:pStyle w:val="ListParagraph"/>
        <w:numPr>
          <w:ilvl w:val="0"/>
          <w:numId w:val="6"/>
        </w:numPr>
      </w:pPr>
      <w:r>
        <w:t>JavaScript commands and syntax</w:t>
      </w:r>
    </w:p>
    <w:p w14:paraId="66B3A39A" w14:textId="2957D7E0" w:rsidR="005E5A55" w:rsidRDefault="005E5A55" w:rsidP="004122B1">
      <w:pPr>
        <w:pStyle w:val="ListParagraph"/>
        <w:numPr>
          <w:ilvl w:val="1"/>
          <w:numId w:val="6"/>
        </w:numPr>
      </w:pPr>
      <w:r>
        <w:t>functions</w:t>
      </w:r>
    </w:p>
    <w:p w14:paraId="1F6FAEBE" w14:textId="77777777" w:rsidR="00524897" w:rsidRDefault="005E5A55" w:rsidP="005E5A55">
      <w:pPr>
        <w:pStyle w:val="ListParagraph"/>
        <w:numPr>
          <w:ilvl w:val="2"/>
          <w:numId w:val="6"/>
        </w:numPr>
      </w:pPr>
      <w:r>
        <w:t xml:space="preserve">How to define </w:t>
      </w:r>
      <w:r w:rsidR="00524897">
        <w:t>a JavaScript function using “var”</w:t>
      </w:r>
    </w:p>
    <w:p w14:paraId="2BB08448" w14:textId="55D586A7" w:rsidR="005E5A55" w:rsidRDefault="00524897" w:rsidP="005E5A55">
      <w:pPr>
        <w:pStyle w:val="ListParagraph"/>
        <w:numPr>
          <w:ilvl w:val="2"/>
          <w:numId w:val="6"/>
        </w:numPr>
      </w:pPr>
      <w:r>
        <w:t xml:space="preserve">How to define a callback function used inside of a jQuery method </w:t>
      </w:r>
    </w:p>
    <w:p w14:paraId="349AD0F9" w14:textId="29B70BDE" w:rsidR="005E5A55" w:rsidRDefault="005E5A55" w:rsidP="005E5A55">
      <w:pPr>
        <w:pStyle w:val="ListParagraph"/>
        <w:numPr>
          <w:ilvl w:val="2"/>
          <w:numId w:val="6"/>
        </w:numPr>
      </w:pPr>
      <w:r>
        <w:t>How parameters are passed</w:t>
      </w:r>
      <w:r w:rsidR="00524897">
        <w:t xml:space="preserve"> </w:t>
      </w:r>
      <w:proofErr w:type="gramStart"/>
      <w:r w:rsidR="00524897">
        <w:t>in to</w:t>
      </w:r>
      <w:proofErr w:type="gramEnd"/>
      <w:r w:rsidR="00524897">
        <w:t xml:space="preserve"> a function </w:t>
      </w:r>
    </w:p>
    <w:p w14:paraId="5BAB7B66" w14:textId="3735C414" w:rsidR="005E5A55" w:rsidRDefault="005E5A55" w:rsidP="005E5A55">
      <w:pPr>
        <w:pStyle w:val="ListParagraph"/>
        <w:numPr>
          <w:ilvl w:val="1"/>
          <w:numId w:val="6"/>
        </w:numPr>
      </w:pPr>
      <w:r>
        <w:t>“if” statements</w:t>
      </w:r>
    </w:p>
    <w:p w14:paraId="24B0119A" w14:textId="28C830EF" w:rsidR="005E5A55" w:rsidRDefault="005E5A55" w:rsidP="005E5A55">
      <w:pPr>
        <w:pStyle w:val="ListParagraph"/>
        <w:numPr>
          <w:ilvl w:val="1"/>
          <w:numId w:val="6"/>
        </w:numPr>
      </w:pPr>
      <w:r>
        <w:t>“for” loops</w:t>
      </w:r>
    </w:p>
    <w:p w14:paraId="230A0FE0" w14:textId="7859F4FD" w:rsidR="005E5A55" w:rsidRDefault="005E5A55" w:rsidP="005E5A55">
      <w:pPr>
        <w:pStyle w:val="ListParagraph"/>
        <w:numPr>
          <w:ilvl w:val="1"/>
          <w:numId w:val="6"/>
        </w:numPr>
      </w:pPr>
      <w:r>
        <w:t>Simple objects / arrays</w:t>
      </w:r>
    </w:p>
    <w:p w14:paraId="62A1DC4F" w14:textId="61358312" w:rsidR="00635195" w:rsidRPr="00635195" w:rsidRDefault="00635195" w:rsidP="00D450CA">
      <w:pPr>
        <w:pStyle w:val="ListParagraph"/>
        <w:numPr>
          <w:ilvl w:val="1"/>
          <w:numId w:val="6"/>
        </w:numPr>
      </w:pPr>
      <w:r>
        <w:t>console.log</w:t>
      </w:r>
    </w:p>
    <w:p w14:paraId="728310D7" w14:textId="3A76DA5E" w:rsidR="00635195" w:rsidRDefault="00635195" w:rsidP="004122B1">
      <w:pPr>
        <w:pStyle w:val="ListParagraph"/>
        <w:numPr>
          <w:ilvl w:val="0"/>
          <w:numId w:val="6"/>
        </w:numPr>
      </w:pPr>
      <w:r>
        <w:t>jQuery selectors</w:t>
      </w:r>
    </w:p>
    <w:p w14:paraId="7CA41E16" w14:textId="6906981F" w:rsidR="00635195" w:rsidRDefault="00635195" w:rsidP="004122B1">
      <w:pPr>
        <w:pStyle w:val="ListParagraph"/>
        <w:numPr>
          <w:ilvl w:val="1"/>
          <w:numId w:val="6"/>
        </w:numPr>
      </w:pPr>
      <w:r>
        <w:t xml:space="preserve"># is used </w:t>
      </w:r>
      <w:r w:rsidR="005D76B2">
        <w:t>to select by an id attribute</w:t>
      </w:r>
    </w:p>
    <w:p w14:paraId="3292F1F8" w14:textId="460D264B" w:rsidR="006165E6" w:rsidRDefault="006165E6" w:rsidP="004122B1">
      <w:pPr>
        <w:pStyle w:val="ListParagraph"/>
        <w:numPr>
          <w:ilvl w:val="0"/>
          <w:numId w:val="6"/>
        </w:numPr>
      </w:pPr>
      <w:r>
        <w:t>jQuery methods</w:t>
      </w:r>
    </w:p>
    <w:p w14:paraId="3741D558" w14:textId="77777777" w:rsidR="004122B1" w:rsidRDefault="006165E6" w:rsidP="004122B1">
      <w:pPr>
        <w:pStyle w:val="ListParagraph"/>
        <w:numPr>
          <w:ilvl w:val="1"/>
          <w:numId w:val="6"/>
        </w:numPr>
      </w:pPr>
      <w:r>
        <w:t>.</w:t>
      </w:r>
      <w:proofErr w:type="spellStart"/>
      <w:r>
        <w:t>addClass</w:t>
      </w:r>
      <w:proofErr w:type="spellEnd"/>
      <w:r>
        <w:t xml:space="preserve">() </w:t>
      </w:r>
    </w:p>
    <w:p w14:paraId="35AF5DFD" w14:textId="77777777" w:rsidR="004122B1" w:rsidRDefault="006165E6" w:rsidP="004122B1">
      <w:pPr>
        <w:pStyle w:val="ListParagraph"/>
        <w:numPr>
          <w:ilvl w:val="1"/>
          <w:numId w:val="6"/>
        </w:numPr>
      </w:pPr>
      <w:r>
        <w:t>.</w:t>
      </w:r>
      <w:proofErr w:type="spellStart"/>
      <w:r>
        <w:t>removeClass</w:t>
      </w:r>
      <w:proofErr w:type="spellEnd"/>
      <w:r>
        <w:t xml:space="preserve">() </w:t>
      </w:r>
    </w:p>
    <w:p w14:paraId="318228B2" w14:textId="77777777" w:rsidR="004122B1" w:rsidRDefault="006165E6" w:rsidP="004122B1">
      <w:pPr>
        <w:pStyle w:val="ListParagraph"/>
        <w:numPr>
          <w:ilvl w:val="1"/>
          <w:numId w:val="6"/>
        </w:numPr>
      </w:pPr>
      <w:r>
        <w:t xml:space="preserve">.show() </w:t>
      </w:r>
    </w:p>
    <w:p w14:paraId="258C375D" w14:textId="77777777" w:rsidR="004122B1" w:rsidRDefault="006165E6" w:rsidP="004122B1">
      <w:pPr>
        <w:pStyle w:val="ListParagraph"/>
        <w:numPr>
          <w:ilvl w:val="1"/>
          <w:numId w:val="6"/>
        </w:numPr>
      </w:pPr>
      <w:r>
        <w:t xml:space="preserve">.hide() </w:t>
      </w:r>
    </w:p>
    <w:p w14:paraId="74A1D43A" w14:textId="77777777" w:rsidR="004122B1" w:rsidRDefault="006165E6" w:rsidP="004122B1">
      <w:pPr>
        <w:pStyle w:val="ListParagraph"/>
        <w:numPr>
          <w:ilvl w:val="1"/>
          <w:numId w:val="6"/>
        </w:numPr>
      </w:pPr>
      <w:r>
        <w:t>.</w:t>
      </w:r>
      <w:proofErr w:type="spellStart"/>
      <w:r>
        <w:t>val</w:t>
      </w:r>
      <w:proofErr w:type="spellEnd"/>
      <w:r>
        <w:t xml:space="preserve">() </w:t>
      </w:r>
    </w:p>
    <w:p w14:paraId="629892C3" w14:textId="77777777" w:rsidR="004122B1" w:rsidRDefault="006165E6" w:rsidP="004122B1">
      <w:pPr>
        <w:pStyle w:val="ListParagraph"/>
        <w:numPr>
          <w:ilvl w:val="1"/>
          <w:numId w:val="6"/>
        </w:numPr>
      </w:pPr>
      <w:r>
        <w:t xml:space="preserve">.html() </w:t>
      </w:r>
    </w:p>
    <w:p w14:paraId="35877BAD" w14:textId="77777777" w:rsidR="004122B1" w:rsidRDefault="006165E6" w:rsidP="004122B1">
      <w:pPr>
        <w:pStyle w:val="ListParagraph"/>
        <w:numPr>
          <w:ilvl w:val="1"/>
          <w:numId w:val="6"/>
        </w:numPr>
      </w:pPr>
      <w:r>
        <w:t xml:space="preserve">.append() </w:t>
      </w:r>
    </w:p>
    <w:p w14:paraId="0182F2BA" w14:textId="124328F8" w:rsidR="006165E6" w:rsidRDefault="006165E6" w:rsidP="004122B1">
      <w:pPr>
        <w:pStyle w:val="ListParagraph"/>
        <w:numPr>
          <w:ilvl w:val="1"/>
          <w:numId w:val="6"/>
        </w:numPr>
      </w:pPr>
      <w:r>
        <w:t>.serialize()</w:t>
      </w:r>
    </w:p>
    <w:p w14:paraId="7776B726" w14:textId="08F61B2C" w:rsidR="006165E6" w:rsidRDefault="006165E6" w:rsidP="000B47ED">
      <w:pPr>
        <w:pStyle w:val="ListParagraph"/>
        <w:numPr>
          <w:ilvl w:val="0"/>
          <w:numId w:val="6"/>
        </w:numPr>
      </w:pPr>
      <w:r>
        <w:t>jQuery events</w:t>
      </w:r>
    </w:p>
    <w:p w14:paraId="55C41E9E" w14:textId="437E3FDA" w:rsidR="00816378" w:rsidRPr="000B47ED" w:rsidRDefault="006165E6" w:rsidP="008B6BDC">
      <w:pPr>
        <w:pStyle w:val="ListParagraph"/>
        <w:numPr>
          <w:ilvl w:val="1"/>
          <w:numId w:val="6"/>
        </w:numPr>
      </w:pPr>
      <w:r>
        <w:t>.click()</w:t>
      </w:r>
    </w:p>
    <w:p w14:paraId="690E1255" w14:textId="65F2B476" w:rsidR="006165E6" w:rsidRDefault="006165E6" w:rsidP="004122B1">
      <w:pPr>
        <w:pStyle w:val="ListParagraph"/>
        <w:numPr>
          <w:ilvl w:val="0"/>
          <w:numId w:val="6"/>
        </w:numPr>
      </w:pPr>
      <w:r>
        <w:t xml:space="preserve">jQuery methods </w:t>
      </w:r>
      <w:r w:rsidR="000B47ED">
        <w:t>used to make Ajax calls</w:t>
      </w:r>
    </w:p>
    <w:p w14:paraId="7B7785F9" w14:textId="1A64A4D3" w:rsidR="006165E6" w:rsidRDefault="00816378" w:rsidP="004122B1">
      <w:pPr>
        <w:pStyle w:val="ListParagraph"/>
        <w:numPr>
          <w:ilvl w:val="1"/>
          <w:numId w:val="6"/>
        </w:numPr>
      </w:pPr>
      <w:r>
        <w:t>$</w:t>
      </w:r>
      <w:r w:rsidR="006165E6">
        <w:t>.</w:t>
      </w:r>
      <w:proofErr w:type="spellStart"/>
      <w:r w:rsidR="006165E6">
        <w:t>getJSON</w:t>
      </w:r>
      <w:proofErr w:type="spellEnd"/>
      <w:r w:rsidR="006165E6">
        <w:t>()</w:t>
      </w:r>
    </w:p>
    <w:p w14:paraId="28B947B9" w14:textId="77777777" w:rsidR="00816378" w:rsidRDefault="00816378" w:rsidP="00816378">
      <w:pPr>
        <w:pStyle w:val="ListParagraph"/>
        <w:numPr>
          <w:ilvl w:val="1"/>
          <w:numId w:val="6"/>
        </w:numPr>
      </w:pPr>
      <w:r>
        <w:t>how to define a call back function</w:t>
      </w:r>
    </w:p>
    <w:p w14:paraId="2213FA23" w14:textId="0B3DA146" w:rsidR="00816378" w:rsidRDefault="00816378" w:rsidP="00816378">
      <w:pPr>
        <w:pStyle w:val="ListParagraph"/>
        <w:numPr>
          <w:ilvl w:val="1"/>
          <w:numId w:val="6"/>
        </w:numPr>
      </w:pPr>
      <w:r>
        <w:t>how to iterate through the data using for loop</w:t>
      </w:r>
    </w:p>
    <w:p w14:paraId="5B406999" w14:textId="5BBE9A60" w:rsidR="006165E6" w:rsidRDefault="00816378" w:rsidP="004122B1">
      <w:pPr>
        <w:pStyle w:val="ListParagraph"/>
        <w:numPr>
          <w:ilvl w:val="1"/>
          <w:numId w:val="6"/>
        </w:numPr>
      </w:pPr>
      <w:r>
        <w:t>$</w:t>
      </w:r>
      <w:r w:rsidR="006165E6">
        <w:t>.post()</w:t>
      </w:r>
    </w:p>
    <w:p w14:paraId="3A352FD7" w14:textId="41501703" w:rsidR="00816378" w:rsidRDefault="00816378" w:rsidP="004122B1">
      <w:pPr>
        <w:pStyle w:val="ListParagraph"/>
        <w:numPr>
          <w:ilvl w:val="1"/>
          <w:numId w:val="6"/>
        </w:numPr>
      </w:pPr>
      <w:r>
        <w:t>.serialize()</w:t>
      </w:r>
    </w:p>
    <w:p w14:paraId="1674D038" w14:textId="45379D6D" w:rsidR="00816378" w:rsidRDefault="00816378" w:rsidP="00816378">
      <w:pPr>
        <w:pStyle w:val="ListParagraph"/>
        <w:numPr>
          <w:ilvl w:val="1"/>
          <w:numId w:val="6"/>
        </w:numPr>
      </w:pPr>
      <w:r>
        <w:t>Know the difference between the “name” and “id” HTML attributes and which one is used in .serialize()</w:t>
      </w:r>
    </w:p>
    <w:p w14:paraId="57D90C49" w14:textId="3AEB83E5" w:rsidR="006165E6" w:rsidRDefault="006165E6" w:rsidP="004122B1">
      <w:pPr>
        <w:pStyle w:val="ListParagraph"/>
        <w:numPr>
          <w:ilvl w:val="0"/>
          <w:numId w:val="6"/>
        </w:numPr>
      </w:pPr>
      <w:r>
        <w:t>Other</w:t>
      </w:r>
    </w:p>
    <w:p w14:paraId="7D392716" w14:textId="77777777" w:rsidR="00300892" w:rsidRDefault="00635195" w:rsidP="00635195">
      <w:pPr>
        <w:pStyle w:val="ListParagraph"/>
        <w:numPr>
          <w:ilvl w:val="1"/>
          <w:numId w:val="6"/>
        </w:numPr>
      </w:pPr>
      <w:r>
        <w:t xml:space="preserve">The Google Developer Tools – </w:t>
      </w:r>
      <w:proofErr w:type="gramStart"/>
      <w:r>
        <w:t>don’t</w:t>
      </w:r>
      <w:proofErr w:type="gramEnd"/>
      <w:r>
        <w:t xml:space="preserve"> forget to use them!</w:t>
      </w:r>
    </w:p>
    <w:p w14:paraId="24D976DE" w14:textId="4318FDA8" w:rsidR="00635195" w:rsidRDefault="006165E6" w:rsidP="00635195">
      <w:pPr>
        <w:pStyle w:val="ListParagraph"/>
        <w:numPr>
          <w:ilvl w:val="1"/>
          <w:numId w:val="6"/>
        </w:numPr>
      </w:pPr>
      <w:r>
        <w:t>Students should be able to recognize JSON text when they see it and be able to interpret simple objects expressed as JSON.</w:t>
      </w:r>
    </w:p>
    <w:p w14:paraId="30C7E2C2" w14:textId="4FDA6683" w:rsidR="007B7176" w:rsidRDefault="007B7176" w:rsidP="00635195">
      <w:pPr>
        <w:pStyle w:val="ListParagraph"/>
        <w:numPr>
          <w:ilvl w:val="1"/>
          <w:numId w:val="6"/>
        </w:numPr>
      </w:pPr>
      <w:r>
        <w:t>Understand the important difference between id and name attributes of an HTML tag</w:t>
      </w:r>
    </w:p>
    <w:p w14:paraId="79347C6C" w14:textId="69755807" w:rsidR="00300892" w:rsidRDefault="00D450CA" w:rsidP="007B7176">
      <w:r>
        <w:rPr>
          <w:b/>
        </w:rPr>
        <w:lastRenderedPageBreak/>
        <w:br/>
      </w:r>
    </w:p>
    <w:p w14:paraId="42D878CD" w14:textId="0597F36D" w:rsidR="000C0739" w:rsidRDefault="00300892" w:rsidP="002C7C8F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Please be advised that t</w:t>
      </w:r>
      <w:r w:rsidR="000229C8">
        <w:rPr>
          <w:rFonts w:asciiTheme="minorHAnsi" w:eastAsiaTheme="minorHAnsi" w:hAnsiTheme="minorHAnsi" w:cstheme="minorBidi"/>
          <w:color w:val="auto"/>
          <w:sz w:val="22"/>
          <w:szCs w:val="22"/>
        </w:rPr>
        <w:t>here may be items on the list that are not on the exam</w:t>
      </w:r>
      <w:proofErr w:type="gramStart"/>
      <w:r w:rsidR="000229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.  </w:t>
      </w:r>
      <w:proofErr w:type="gramEnd"/>
      <w:r w:rsidR="000229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There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also </w:t>
      </w:r>
      <w:r w:rsidR="000229C8">
        <w:rPr>
          <w:rFonts w:asciiTheme="minorHAnsi" w:eastAsiaTheme="minorHAnsi" w:hAnsiTheme="minorHAnsi" w:cstheme="minorBidi"/>
          <w:color w:val="auto"/>
          <w:sz w:val="22"/>
          <w:szCs w:val="22"/>
        </w:rPr>
        <w:t>may be items on the exam that are not on the list.</w:t>
      </w:r>
    </w:p>
    <w:p w14:paraId="1EA0E9EE" w14:textId="77777777" w:rsidR="000229C8" w:rsidRPr="000229C8" w:rsidRDefault="000229C8" w:rsidP="000229C8"/>
    <w:p w14:paraId="1E3B16B8" w14:textId="77777777" w:rsidR="002C7C8F" w:rsidRDefault="002C7C8F" w:rsidP="002C7C8F">
      <w:pPr>
        <w:pStyle w:val="Heading2"/>
      </w:pPr>
      <w:r>
        <w:t>Grading</w:t>
      </w:r>
    </w:p>
    <w:p w14:paraId="5BE360B7" w14:textId="77777777" w:rsidR="002C7C8F" w:rsidRPr="002C7C8F" w:rsidRDefault="002C7C8F" w:rsidP="002C7C8F">
      <w:r w:rsidRPr="002C7C8F">
        <w:t>Here are some things your instructor looks for when evaluating code.</w:t>
      </w:r>
    </w:p>
    <w:p w14:paraId="3D023E72" w14:textId="6497CDA8" w:rsidR="002C7C8F" w:rsidRPr="002C7C8F" w:rsidRDefault="002C7C8F" w:rsidP="002C7C8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2C7C8F">
        <w:rPr>
          <w:sz w:val="22"/>
          <w:szCs w:val="22"/>
        </w:rPr>
        <w:t>Does the code run without error</w:t>
      </w:r>
      <w:r w:rsidR="00635195">
        <w:rPr>
          <w:sz w:val="22"/>
          <w:szCs w:val="22"/>
        </w:rPr>
        <w:t>?</w:t>
      </w:r>
    </w:p>
    <w:p w14:paraId="1A227FD2" w14:textId="77777777" w:rsidR="002C7C8F" w:rsidRDefault="002C7C8F" w:rsidP="002C7C8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2C7C8F">
        <w:rPr>
          <w:sz w:val="22"/>
          <w:szCs w:val="22"/>
        </w:rPr>
        <w:t>Does the code work in the fashion described by the problem?</w:t>
      </w:r>
    </w:p>
    <w:p w14:paraId="388E5E0D" w14:textId="77777777" w:rsidR="00476AC3" w:rsidRDefault="00476AC3" w:rsidP="00476AC3"/>
    <w:p w14:paraId="5AD9CECB" w14:textId="77777777" w:rsidR="002C7C8F" w:rsidRDefault="002C7C8F" w:rsidP="002C7C8F">
      <w:pPr>
        <w:pStyle w:val="Heading2"/>
      </w:pPr>
      <w:r>
        <w:t>Advisories</w:t>
      </w:r>
    </w:p>
    <w:p w14:paraId="70DF17FC" w14:textId="77777777" w:rsidR="002C7C8F" w:rsidRPr="002C7C8F" w:rsidRDefault="002C7C8F" w:rsidP="002C7C8F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2C7C8F">
        <w:rPr>
          <w:sz w:val="22"/>
          <w:szCs w:val="22"/>
        </w:rPr>
        <w:t>Transferring your exam work to another student, either deliberately or through negligence, will be considered cheating and result in a zero for the exam</w:t>
      </w:r>
      <w:proofErr w:type="gramStart"/>
      <w:r w:rsidRPr="002C7C8F">
        <w:rPr>
          <w:sz w:val="22"/>
          <w:szCs w:val="22"/>
        </w:rPr>
        <w:t xml:space="preserve">.  </w:t>
      </w:r>
      <w:proofErr w:type="gramEnd"/>
      <w:r w:rsidRPr="002C7C8F">
        <w:rPr>
          <w:sz w:val="22"/>
          <w:szCs w:val="22"/>
        </w:rPr>
        <w:t>Incidents of academic dishonesty will be escalated to the University Disciplinary Committee.</w:t>
      </w:r>
    </w:p>
    <w:p w14:paraId="39A8215F" w14:textId="4DEDA168" w:rsidR="002C7C8F" w:rsidRPr="002C7C8F" w:rsidRDefault="002C7C8F" w:rsidP="002C7C8F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2C7C8F">
        <w:rPr>
          <w:sz w:val="22"/>
          <w:szCs w:val="22"/>
        </w:rPr>
        <w:t xml:space="preserve">Be advised that the </w:t>
      </w:r>
      <w:r w:rsidR="000B47ED">
        <w:rPr>
          <w:sz w:val="22"/>
          <w:szCs w:val="22"/>
        </w:rPr>
        <w:t xml:space="preserve">students taking the </w:t>
      </w:r>
      <w:r w:rsidRPr="002C7C8F">
        <w:rPr>
          <w:sz w:val="22"/>
          <w:szCs w:val="22"/>
        </w:rPr>
        <w:t xml:space="preserve">exam </w:t>
      </w:r>
      <w:r w:rsidR="000B47ED">
        <w:rPr>
          <w:sz w:val="22"/>
          <w:szCs w:val="22"/>
        </w:rPr>
        <w:t>will</w:t>
      </w:r>
      <w:r w:rsidRPr="002C7C8F">
        <w:rPr>
          <w:sz w:val="22"/>
          <w:szCs w:val="22"/>
        </w:rPr>
        <w:t xml:space="preserve"> </w:t>
      </w:r>
      <w:r w:rsidR="000B47ED">
        <w:rPr>
          <w:sz w:val="22"/>
          <w:szCs w:val="22"/>
        </w:rPr>
        <w:t xml:space="preserve">be </w:t>
      </w:r>
      <w:r w:rsidRPr="002C7C8F">
        <w:rPr>
          <w:sz w:val="22"/>
          <w:szCs w:val="22"/>
        </w:rPr>
        <w:t>monitored</w:t>
      </w:r>
      <w:r w:rsidR="000B47ED">
        <w:rPr>
          <w:sz w:val="22"/>
          <w:szCs w:val="22"/>
        </w:rPr>
        <w:t xml:space="preserve"> by </w:t>
      </w:r>
      <w:proofErr w:type="spellStart"/>
      <w:r w:rsidR="000B47ED">
        <w:rPr>
          <w:sz w:val="22"/>
          <w:szCs w:val="22"/>
        </w:rPr>
        <w:t>Proctorio</w:t>
      </w:r>
      <w:proofErr w:type="spellEnd"/>
      <w:r w:rsidRPr="002C7C8F">
        <w:rPr>
          <w:sz w:val="22"/>
          <w:szCs w:val="22"/>
        </w:rPr>
        <w:t xml:space="preserve">  </w:t>
      </w:r>
    </w:p>
    <w:p w14:paraId="0215190D" w14:textId="3906409F" w:rsidR="002C7C8F" w:rsidRPr="002C7C8F" w:rsidRDefault="002C7C8F" w:rsidP="002C7C8F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2C7C8F">
        <w:rPr>
          <w:sz w:val="22"/>
          <w:szCs w:val="22"/>
        </w:rPr>
        <w:t>Only one screen per student will be permitted</w:t>
      </w:r>
      <w:proofErr w:type="gramStart"/>
      <w:r w:rsidRPr="002C7C8F">
        <w:rPr>
          <w:sz w:val="22"/>
          <w:szCs w:val="22"/>
        </w:rPr>
        <w:t xml:space="preserve">.  </w:t>
      </w:r>
      <w:proofErr w:type="gramEnd"/>
      <w:r w:rsidRPr="002C7C8F">
        <w:rPr>
          <w:sz w:val="22"/>
          <w:szCs w:val="22"/>
        </w:rPr>
        <w:t>Students using more than one electronic device</w:t>
      </w:r>
      <w:r w:rsidR="000B47ED">
        <w:rPr>
          <w:sz w:val="22"/>
          <w:szCs w:val="22"/>
        </w:rPr>
        <w:t xml:space="preserve"> </w:t>
      </w:r>
      <w:r w:rsidRPr="002C7C8F">
        <w:rPr>
          <w:sz w:val="22"/>
          <w:szCs w:val="22"/>
        </w:rPr>
        <w:t>will earn a grade of zero on the exam.</w:t>
      </w:r>
    </w:p>
    <w:p w14:paraId="76B7A03A" w14:textId="01CEADCC" w:rsidR="002C7C8F" w:rsidRPr="002C7C8F" w:rsidRDefault="002C7C8F" w:rsidP="002C7C8F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2C7C8F">
        <w:rPr>
          <w:sz w:val="22"/>
          <w:szCs w:val="22"/>
        </w:rPr>
        <w:t xml:space="preserve">You have </w:t>
      </w:r>
      <w:r w:rsidR="000B47ED">
        <w:rPr>
          <w:sz w:val="22"/>
          <w:szCs w:val="22"/>
        </w:rPr>
        <w:t>120 minutes</w:t>
      </w:r>
      <w:r w:rsidRPr="002C7C8F">
        <w:rPr>
          <w:sz w:val="22"/>
          <w:szCs w:val="22"/>
        </w:rPr>
        <w:t xml:space="preserve"> in which to complete the exam. If you do not upload your solution before</w:t>
      </w:r>
      <w:r w:rsidR="000B47ED">
        <w:rPr>
          <w:sz w:val="22"/>
          <w:szCs w:val="22"/>
        </w:rPr>
        <w:t xml:space="preserve"> the end of the exam period (120 minutes) </w:t>
      </w:r>
      <w:r w:rsidRPr="002C7C8F">
        <w:rPr>
          <w:sz w:val="22"/>
          <w:szCs w:val="22"/>
        </w:rPr>
        <w:t>you will receive a zero on the exam.</w:t>
      </w:r>
    </w:p>
    <w:p w14:paraId="7D8AD2C5" w14:textId="77777777" w:rsidR="002C7C8F" w:rsidRDefault="002C7C8F" w:rsidP="00517451"/>
    <w:sectPr w:rsidR="002C7C8F" w:rsidSect="007B71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7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1A2AD" w14:textId="77777777" w:rsidR="00F1042E" w:rsidRDefault="00F1042E" w:rsidP="007B7176">
      <w:pPr>
        <w:spacing w:after="0" w:line="240" w:lineRule="auto"/>
      </w:pPr>
      <w:r>
        <w:separator/>
      </w:r>
    </w:p>
  </w:endnote>
  <w:endnote w:type="continuationSeparator" w:id="0">
    <w:p w14:paraId="24B854A9" w14:textId="77777777" w:rsidR="00F1042E" w:rsidRDefault="00F1042E" w:rsidP="007B7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F7FBC" w14:textId="77777777" w:rsidR="007B7176" w:rsidRDefault="007B71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7884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3A6FAE" w14:textId="33B34E45" w:rsidR="007B7176" w:rsidRDefault="007B71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3</w:t>
        </w:r>
      </w:p>
    </w:sdtContent>
  </w:sdt>
  <w:p w14:paraId="45056128" w14:textId="77777777" w:rsidR="007B7176" w:rsidRDefault="007B71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ED5CA" w14:textId="77777777" w:rsidR="007B7176" w:rsidRDefault="007B71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7AD47" w14:textId="77777777" w:rsidR="00F1042E" w:rsidRDefault="00F1042E" w:rsidP="007B7176">
      <w:pPr>
        <w:spacing w:after="0" w:line="240" w:lineRule="auto"/>
      </w:pPr>
      <w:r>
        <w:separator/>
      </w:r>
    </w:p>
  </w:footnote>
  <w:footnote w:type="continuationSeparator" w:id="0">
    <w:p w14:paraId="0A5E3052" w14:textId="77777777" w:rsidR="00F1042E" w:rsidRDefault="00F1042E" w:rsidP="007B7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2D7A1" w14:textId="77777777" w:rsidR="007B7176" w:rsidRDefault="007B71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AF78B" w14:textId="77777777" w:rsidR="007B7176" w:rsidRDefault="007B71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DDED5" w14:textId="77777777" w:rsidR="007B7176" w:rsidRDefault="007B71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C3396"/>
    <w:multiLevelType w:val="hybridMultilevel"/>
    <w:tmpl w:val="60283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BD1201"/>
    <w:multiLevelType w:val="hybridMultilevel"/>
    <w:tmpl w:val="D92C0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B52BD"/>
    <w:multiLevelType w:val="hybridMultilevel"/>
    <w:tmpl w:val="A6A0F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80887"/>
    <w:multiLevelType w:val="hybridMultilevel"/>
    <w:tmpl w:val="8A3A4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C1FBF"/>
    <w:multiLevelType w:val="hybridMultilevel"/>
    <w:tmpl w:val="D92C0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0536E"/>
    <w:multiLevelType w:val="hybridMultilevel"/>
    <w:tmpl w:val="D92C0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55CB7"/>
    <w:multiLevelType w:val="hybridMultilevel"/>
    <w:tmpl w:val="54D4B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796"/>
    <w:rsid w:val="000229C8"/>
    <w:rsid w:val="000B47ED"/>
    <w:rsid w:val="000C0739"/>
    <w:rsid w:val="00175900"/>
    <w:rsid w:val="00177DAA"/>
    <w:rsid w:val="002C7C8F"/>
    <w:rsid w:val="002E421D"/>
    <w:rsid w:val="00300892"/>
    <w:rsid w:val="003A3463"/>
    <w:rsid w:val="003C0F24"/>
    <w:rsid w:val="003C2936"/>
    <w:rsid w:val="004122B1"/>
    <w:rsid w:val="00476AC3"/>
    <w:rsid w:val="004E608C"/>
    <w:rsid w:val="005006F7"/>
    <w:rsid w:val="00504B73"/>
    <w:rsid w:val="00517451"/>
    <w:rsid w:val="00524897"/>
    <w:rsid w:val="005D76B2"/>
    <w:rsid w:val="005E5A55"/>
    <w:rsid w:val="005F40E4"/>
    <w:rsid w:val="006165E6"/>
    <w:rsid w:val="0063246B"/>
    <w:rsid w:val="00635195"/>
    <w:rsid w:val="00654A36"/>
    <w:rsid w:val="006D1DD9"/>
    <w:rsid w:val="007707CD"/>
    <w:rsid w:val="007B7176"/>
    <w:rsid w:val="007F0227"/>
    <w:rsid w:val="00816378"/>
    <w:rsid w:val="008272F6"/>
    <w:rsid w:val="00845369"/>
    <w:rsid w:val="008D4F73"/>
    <w:rsid w:val="009222C4"/>
    <w:rsid w:val="00982EFF"/>
    <w:rsid w:val="00AF207C"/>
    <w:rsid w:val="00C027F1"/>
    <w:rsid w:val="00C36C71"/>
    <w:rsid w:val="00CA5324"/>
    <w:rsid w:val="00D450CA"/>
    <w:rsid w:val="00D76796"/>
    <w:rsid w:val="00F1042E"/>
    <w:rsid w:val="00F242EC"/>
    <w:rsid w:val="00F4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0B099"/>
  <w15:chartTrackingRefBased/>
  <w15:docId w15:val="{AC93DEB8-63F3-4F08-A5F4-A4E689C75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67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7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7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67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17451"/>
    <w:rPr>
      <w:color w:val="0563C1" w:themeColor="hyperlink"/>
      <w:u w:val="single"/>
    </w:rPr>
  </w:style>
  <w:style w:type="paragraph" w:customStyle="1" w:styleId="Normal1">
    <w:name w:val="Normal1"/>
    <w:rsid w:val="003A3463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2C7C8F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B7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176"/>
  </w:style>
  <w:style w:type="paragraph" w:styleId="Footer">
    <w:name w:val="footer"/>
    <w:basedOn w:val="Normal"/>
    <w:link w:val="FooterChar"/>
    <w:uiPriority w:val="99"/>
    <w:unhideWhenUsed/>
    <w:rsid w:val="007B7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9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255E5-EDE3-4F05-B4AE-1830CFE6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shafer</dc:creator>
  <cp:keywords/>
  <dc:description/>
  <cp:lastModifiedBy>Jeremy Shafer</cp:lastModifiedBy>
  <cp:revision>8</cp:revision>
  <dcterms:created xsi:type="dcterms:W3CDTF">2020-04-21T02:08:00Z</dcterms:created>
  <dcterms:modified xsi:type="dcterms:W3CDTF">2020-04-21T14:42:00Z</dcterms:modified>
</cp:coreProperties>
</file>